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A83EF7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1B5CE6">
        <w:rPr>
          <w:rFonts w:cs="Arial"/>
          <w:b/>
          <w:color w:val="000000"/>
          <w:sz w:val="18"/>
          <w:szCs w:val="18"/>
          <w:lang w:val="sr-Latn-RS"/>
        </w:rPr>
        <w:t>2</w:t>
      </w:r>
      <w:r w:rsidR="00A83EF7">
        <w:rPr>
          <w:rFonts w:cs="Arial"/>
          <w:b/>
          <w:color w:val="000000"/>
          <w:sz w:val="18"/>
          <w:szCs w:val="18"/>
          <w:lang w:val="sr-Latn-RS"/>
        </w:rPr>
        <w:t>2</w:t>
      </w:r>
      <w:r w:rsidR="00706320" w:rsidRPr="00C730E7">
        <w:rPr>
          <w:rFonts w:cs="Arial"/>
          <w:b/>
          <w:color w:val="000000"/>
          <w:sz w:val="18"/>
          <w:szCs w:val="18"/>
          <w:lang w:val="sr-Cyrl-RS"/>
        </w:rPr>
        <w:t>.</w:t>
      </w:r>
      <w:r w:rsidR="00C730E7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981D2A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1368DB" w:rsidRDefault="00012A81" w:rsidP="00012A8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981D2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вла Јулин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Default="00981D2A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012A81">
              <w:rPr>
                <w:rFonts w:cs="Arial"/>
                <w:sz w:val="19"/>
                <w:szCs w:val="19"/>
                <w:lang w:val="sr-Cyrl-RS"/>
              </w:rPr>
              <w:t>коловоза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012A81" w:rsidRDefault="00012A81" w:rsidP="00012A8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лексе Гавриловића, крак Димитрија Бугарског, Трифуна Дим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B121D" w:rsidRDefault="00012A81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угао </w:t>
            </w:r>
            <w:r w:rsidR="0046784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алзакове са Народног фронт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1F765B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156AE8" w:rsidRDefault="00012A81" w:rsidP="00012A8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969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лексе Ненадовића</w:t>
            </w:r>
            <w:r w:rsidRPr="005F2A8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5140BC" w:rsidP="005140B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012A81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анка Радиче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D22B9" w:rsidRDefault="00012A81" w:rsidP="00664EC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1207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Змај Јов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691084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B74765" w:rsidRDefault="00012A81" w:rsidP="00012A8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елебит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BF25E4" w:rsidRDefault="00A841B4" w:rsidP="00A841B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012A8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е Добановачког, Жарка Зрењанина, Његошева крак између Симе Шолаје и Стефана Немањ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F1207E" w:rsidRDefault="00012A81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F1207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467841">
              <w:rPr>
                <w:rFonts w:cs="Arial"/>
                <w:color w:val="000000"/>
                <w:sz w:val="20"/>
                <w:szCs w:val="20"/>
                <w:lang w:val="sr-Cyrl-RS"/>
              </w:rPr>
              <w:t>Васе Остој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46784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46784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1" w:rsidRDefault="0046784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1" w:rsidRDefault="00467841" w:rsidP="0046784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Pr="00467841">
              <w:rPr>
                <w:rFonts w:cs="Arial"/>
                <w:color w:val="000000"/>
                <w:sz w:val="20"/>
                <w:szCs w:val="20"/>
                <w:lang w:val="sr-Cyrl-RS"/>
              </w:rPr>
              <w:t>Коледарска, Додол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1" w:rsidRDefault="0046784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</w:tbl>
    <w:p w:rsidR="00C730E7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0D6536" w:rsidRDefault="000D6536" w:rsidP="000D653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5D548B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D22F0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15B13">
              <w:rPr>
                <w:rFonts w:cs="Arial"/>
                <w:color w:val="000000"/>
                <w:sz w:val="20"/>
                <w:szCs w:val="20"/>
                <w:lang w:val="sr-Cyrl-RS"/>
              </w:rPr>
              <w:t>Бранка Ћопића</w:t>
            </w:r>
          </w:p>
          <w:p w:rsidR="00D22F0F" w:rsidRPr="00C50DFD" w:rsidRDefault="00D22F0F" w:rsidP="00D22F0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22F0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ветосав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E0" w:rsidRPr="00C50DFD" w:rsidRDefault="00A15B13" w:rsidP="00A15B1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16CC5" w:rsidRPr="00B7476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716CC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азе Нан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0F" w:rsidRDefault="00D22F0F" w:rsidP="008C5508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стављање вертикалне сигнализације </w:t>
            </w:r>
          </w:p>
          <w:p w:rsidR="000D6536" w:rsidRDefault="00D22F0F" w:rsidP="00A15B1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ТРС С-</w:t>
            </w:r>
            <w:r w:rsidR="00A15B13">
              <w:rPr>
                <w:rFonts w:cs="Arial"/>
                <w:sz w:val="19"/>
                <w:szCs w:val="19"/>
                <w:lang w:val="sr-Cyrl-RS"/>
              </w:rPr>
              <w:t>094/</w:t>
            </w:r>
            <w:bookmarkStart w:id="0" w:name="_GoBack"/>
            <w:bookmarkEnd w:id="0"/>
            <w:r w:rsidR="00A15B13">
              <w:rPr>
                <w:rFonts w:cs="Arial"/>
                <w:sz w:val="19"/>
                <w:szCs w:val="19"/>
                <w:lang w:val="sr-Cyrl-RS"/>
              </w:rPr>
              <w:t>24</w:t>
            </w:r>
          </w:p>
        </w:tc>
      </w:tr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467841" w:rsidRDefault="000D6536" w:rsidP="0046784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6784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Гагаринова – Булевар краља Петра </w:t>
            </w:r>
            <w:r w:rsidR="00467841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467841" w:rsidP="00E51F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зеленог возача</w:t>
            </w:r>
          </w:p>
        </w:tc>
      </w:tr>
      <w:tr w:rsidR="002102AA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Default="002102AA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Pr="00467841" w:rsidRDefault="002102AA" w:rsidP="00185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6784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467841">
              <w:rPr>
                <w:rFonts w:cs="Arial"/>
                <w:color w:val="000000"/>
                <w:sz w:val="20"/>
                <w:szCs w:val="20"/>
                <w:lang w:val="sr-Cyrl-RS"/>
              </w:rPr>
              <w:t>Максима Горког - Стражилов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Default="00467841" w:rsidP="00185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емафорског уређаја и пуштање у рад</w:t>
            </w:r>
          </w:p>
        </w:tc>
      </w:tr>
      <w:tr w:rsidR="00467841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1" w:rsidRDefault="00467841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1" w:rsidRPr="00467841" w:rsidRDefault="00467841" w:rsidP="00185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Европе – Бранка Бај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1" w:rsidRDefault="00467841" w:rsidP="00185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</w:t>
            </w:r>
          </w:p>
        </w:tc>
      </w:tr>
    </w:tbl>
    <w:p w:rsidR="00BA514F" w:rsidRPr="0001153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9A5" w:rsidRDefault="007619A5" w:rsidP="00612BF5">
      <w:r>
        <w:separator/>
      </w:r>
    </w:p>
  </w:endnote>
  <w:endnote w:type="continuationSeparator" w:id="0">
    <w:p w:rsidR="007619A5" w:rsidRDefault="007619A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9A5" w:rsidRDefault="007619A5" w:rsidP="00612BF5">
      <w:r>
        <w:separator/>
      </w:r>
    </w:p>
  </w:footnote>
  <w:footnote w:type="continuationSeparator" w:id="0">
    <w:p w:rsidR="007619A5" w:rsidRDefault="007619A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7619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1C29"/>
    <w:rsid w:val="00012A81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0969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22D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04B5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5B94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67DD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5BC0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77653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4DD0"/>
    <w:rsid w:val="004653E0"/>
    <w:rsid w:val="004658AB"/>
    <w:rsid w:val="0046640E"/>
    <w:rsid w:val="0046697F"/>
    <w:rsid w:val="00467841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623F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40BC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4EC9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19A5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9AB"/>
    <w:rsid w:val="008B7D26"/>
    <w:rsid w:val="008C0D9A"/>
    <w:rsid w:val="008C151A"/>
    <w:rsid w:val="008C4D1E"/>
    <w:rsid w:val="008C506D"/>
    <w:rsid w:val="008C5508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1D2A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5B13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83EF7"/>
    <w:rsid w:val="00A841B4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2B9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517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D8F"/>
    <w:rsid w:val="00BF6A89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5B9C"/>
    <w:rsid w:val="00C27031"/>
    <w:rsid w:val="00C277EF"/>
    <w:rsid w:val="00C3080C"/>
    <w:rsid w:val="00C3397F"/>
    <w:rsid w:val="00C355CF"/>
    <w:rsid w:val="00C36E13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C7C06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2F0F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F4"/>
    <w:rsid w:val="00F04CF0"/>
    <w:rsid w:val="00F0515F"/>
    <w:rsid w:val="00F057F6"/>
    <w:rsid w:val="00F058F5"/>
    <w:rsid w:val="00F07115"/>
    <w:rsid w:val="00F071EB"/>
    <w:rsid w:val="00F07265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A160-D05C-451A-A70F-1925F944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4-05-22T08:44:00Z</cp:lastPrinted>
  <dcterms:created xsi:type="dcterms:W3CDTF">2024-05-22T08:38:00Z</dcterms:created>
  <dcterms:modified xsi:type="dcterms:W3CDTF">2024-05-22T08:48:00Z</dcterms:modified>
</cp:coreProperties>
</file>